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54" w:rsidRPr="002F6450" w:rsidRDefault="00B025F0" w:rsidP="002F6450">
      <w:pPr>
        <w:pStyle w:val="Sinespaciado"/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Verdana" w:eastAsia="Verdana" w:hAnsi="Verdana" w:cs="Verdana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9pt;margin-top:-36.05pt;width:108.6pt;height:112.2pt;z-index:251660288;mso-width-relative:margin;mso-height-relative:margin">
            <v:textbox>
              <w:txbxContent>
                <w:p w:rsidR="00FF2A22" w:rsidRDefault="00FA21A0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38179" cy="1242060"/>
                        <wp:effectExtent l="19050" t="0" r="71" b="0"/>
                        <wp:docPr id="5" name="Imagen 1" descr="C:\Users\alcides\Pictures\5e407f32-8819-4204-af77-9dd1e066bb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cides\Pictures\5e407f32-8819-4204-af77-9dd1e066bb07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246" cy="1240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2E5CA85B" w:rsidRPr="2E5CA85B">
        <w:rPr>
          <w:rFonts w:ascii="Verdana" w:eastAsia="Verdana" w:hAnsi="Verdana" w:cs="Verdana"/>
          <w:b/>
          <w:bCs/>
        </w:rPr>
        <w:t>Datos Personales</w:t>
      </w:r>
    </w:p>
    <w:p w:rsidR="00CC056F" w:rsidRPr="002F6450" w:rsidRDefault="00CC056F" w:rsidP="002F6450">
      <w:pPr>
        <w:pStyle w:val="Sinespaciado"/>
        <w:rPr>
          <w:rFonts w:ascii="Verdana" w:hAnsi="Verdana"/>
        </w:rPr>
      </w:pPr>
    </w:p>
    <w:p w:rsidR="00501154" w:rsidRPr="00FF2A22" w:rsidRDefault="00FF2A22" w:rsidP="002F6450">
      <w:pPr>
        <w:pStyle w:val="Sinespaciado"/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mbre: Giménez Melina</w:t>
      </w:r>
    </w:p>
    <w:p w:rsidR="2E5CA85B" w:rsidRPr="00FF2A22" w:rsidRDefault="2E5CA85B">
      <w:pPr>
        <w:rPr>
          <w:sz w:val="22"/>
          <w:szCs w:val="22"/>
        </w:rPr>
      </w:pPr>
      <w:r w:rsidRPr="00FF2A22">
        <w:rPr>
          <w:rFonts w:ascii="Verdana" w:eastAsia="Verdana" w:hAnsi="Verdana" w:cs="Verdana"/>
          <w:sz w:val="22"/>
          <w:szCs w:val="22"/>
        </w:rPr>
        <w:t>Celular</w:t>
      </w:r>
      <w:r w:rsidR="00FF2A22" w:rsidRPr="00FF2A22">
        <w:rPr>
          <w:rFonts w:ascii="Verdana" w:eastAsia="Verdana" w:hAnsi="Verdana" w:cs="Verdana"/>
          <w:sz w:val="22"/>
          <w:szCs w:val="22"/>
        </w:rPr>
        <w:t>:</w:t>
      </w:r>
      <w:r w:rsidR="00FF2A22">
        <w:rPr>
          <w:rFonts w:ascii="Verdana" w:eastAsia="Verdana" w:hAnsi="Verdana" w:cs="Verdana"/>
          <w:sz w:val="22"/>
          <w:szCs w:val="22"/>
        </w:rPr>
        <w:t xml:space="preserve"> 11-3103-2282</w:t>
      </w:r>
    </w:p>
    <w:p w:rsidR="2E5CA85B" w:rsidRPr="00FF2A22" w:rsidRDefault="2E5CA85B" w:rsidP="2E5CA85B">
      <w:pPr>
        <w:pStyle w:val="Sinespaciado"/>
        <w:rPr>
          <w:sz w:val="22"/>
          <w:szCs w:val="22"/>
        </w:rPr>
      </w:pPr>
      <w:r w:rsidRPr="00FF2A22">
        <w:rPr>
          <w:rFonts w:ascii="Verdana" w:eastAsia="Verdana" w:hAnsi="Verdana" w:cs="Verdana"/>
          <w:sz w:val="22"/>
          <w:szCs w:val="22"/>
        </w:rPr>
        <w:t>Teléfono alternativo</w:t>
      </w:r>
      <w:r w:rsidR="00FF2A22">
        <w:rPr>
          <w:rFonts w:ascii="Verdana" w:eastAsia="Verdana" w:hAnsi="Verdana" w:cs="Verdana"/>
          <w:sz w:val="22"/>
          <w:szCs w:val="22"/>
        </w:rPr>
        <w:t>: 4303-4041</w:t>
      </w:r>
    </w:p>
    <w:p w:rsidR="2E5CA85B" w:rsidRPr="00FF2A22" w:rsidRDefault="2E5CA85B" w:rsidP="2E5CA85B">
      <w:pPr>
        <w:pStyle w:val="Sinespaciado"/>
        <w:rPr>
          <w:sz w:val="22"/>
          <w:szCs w:val="22"/>
        </w:rPr>
      </w:pPr>
      <w:r w:rsidRPr="00FF2A22">
        <w:rPr>
          <w:rFonts w:ascii="Verdana" w:eastAsia="Verdana" w:hAnsi="Verdana" w:cs="Verdana"/>
          <w:sz w:val="22"/>
          <w:szCs w:val="22"/>
        </w:rPr>
        <w:t>Fecha de nacimiento:</w:t>
      </w:r>
      <w:r w:rsidR="00FF2A22">
        <w:rPr>
          <w:rFonts w:ascii="Verdana" w:eastAsia="Verdana" w:hAnsi="Verdana" w:cs="Verdana"/>
          <w:sz w:val="22"/>
          <w:szCs w:val="22"/>
        </w:rPr>
        <w:t xml:space="preserve"> 27/09/1998</w:t>
      </w:r>
    </w:p>
    <w:p w:rsidR="2E5CA85B" w:rsidRPr="00FF2A22" w:rsidRDefault="00FF2A22" w:rsidP="2E5CA85B">
      <w:pPr>
        <w:pStyle w:val="Sinespaciado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-mail: </w:t>
      </w:r>
      <w:proofErr w:type="spellStart"/>
      <w:r>
        <w:rPr>
          <w:rFonts w:ascii="Verdana" w:eastAsia="Verdana" w:hAnsi="Verdana" w:cs="Verdana"/>
          <w:sz w:val="22"/>
          <w:szCs w:val="22"/>
        </w:rPr>
        <w:t>gimenez.melina</w:t>
      </w:r>
      <w:proofErr w:type="spellEnd"/>
      <w:r>
        <w:rPr>
          <w:rFonts w:ascii="Arial" w:eastAsia="Verdana" w:hAnsi="Arial" w:cs="Arial"/>
          <w:sz w:val="22"/>
          <w:szCs w:val="22"/>
          <w:lang w:val="es-AR" w:eastAsia="ko-KR"/>
        </w:rPr>
        <w:t>@h</w:t>
      </w:r>
      <w:r>
        <w:rPr>
          <w:rFonts w:ascii="Verdana" w:eastAsia="Verdana" w:hAnsi="Verdana" w:cs="Verdana"/>
          <w:sz w:val="22"/>
          <w:szCs w:val="22"/>
        </w:rPr>
        <w:t>otmail.com</w:t>
      </w:r>
    </w:p>
    <w:p w:rsidR="00FF2A22" w:rsidRPr="00FF2A22" w:rsidRDefault="00FF2A22" w:rsidP="2E5CA85B">
      <w:pPr>
        <w:pStyle w:val="Sinespaciad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irección: </w:t>
      </w:r>
      <w:proofErr w:type="spellStart"/>
      <w:r>
        <w:rPr>
          <w:rFonts w:ascii="Verdana" w:eastAsia="Verdana" w:hAnsi="Verdana" w:cs="Verdana"/>
          <w:sz w:val="22"/>
          <w:szCs w:val="22"/>
        </w:rPr>
        <w:t>Vieyte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1022 – Barracas, C.A.B.A.</w:t>
      </w:r>
    </w:p>
    <w:p w:rsidR="2E5CA85B" w:rsidRPr="00FF2A22" w:rsidRDefault="00FF2A22" w:rsidP="2E5CA85B">
      <w:pPr>
        <w:pStyle w:val="Sinespaciado"/>
        <w:rPr>
          <w:sz w:val="22"/>
          <w:szCs w:val="22"/>
        </w:rPr>
      </w:pPr>
      <w:r w:rsidRPr="00FF2A22">
        <w:rPr>
          <w:rFonts w:ascii="Verdana" w:eastAsia="Verdana" w:hAnsi="Verdana" w:cs="Verdana"/>
          <w:sz w:val="22"/>
          <w:szCs w:val="22"/>
        </w:rPr>
        <w:t>Código postal:</w:t>
      </w:r>
      <w:r>
        <w:rPr>
          <w:rFonts w:ascii="Verdana" w:eastAsia="Verdana" w:hAnsi="Verdana" w:cs="Verdana"/>
          <w:sz w:val="22"/>
          <w:szCs w:val="22"/>
        </w:rPr>
        <w:t xml:space="preserve"> C1275AGF</w:t>
      </w:r>
    </w:p>
    <w:p w:rsidR="2E5CA85B" w:rsidRPr="00FF2A22" w:rsidRDefault="2E5CA85B" w:rsidP="2E5CA85B">
      <w:pPr>
        <w:pStyle w:val="Sinespaciado"/>
        <w:rPr>
          <w:sz w:val="22"/>
          <w:szCs w:val="22"/>
        </w:rPr>
      </w:pPr>
      <w:r w:rsidRPr="00FF2A22">
        <w:rPr>
          <w:rFonts w:ascii="Verdana" w:eastAsia="Verdana" w:hAnsi="Verdana" w:cs="Verdana"/>
          <w:sz w:val="22"/>
          <w:szCs w:val="22"/>
        </w:rPr>
        <w:t>Nacionalidad:</w:t>
      </w:r>
      <w:r w:rsidR="00FF2A22">
        <w:rPr>
          <w:rFonts w:ascii="Verdana" w:eastAsia="Verdana" w:hAnsi="Verdana" w:cs="Verdana"/>
          <w:sz w:val="22"/>
          <w:szCs w:val="22"/>
        </w:rPr>
        <w:t xml:space="preserve"> Argentina</w:t>
      </w:r>
    </w:p>
    <w:p w:rsidR="008536AA" w:rsidRPr="00FF2A22" w:rsidRDefault="00FF2A22" w:rsidP="002F6450">
      <w:pPr>
        <w:pStyle w:val="Sinespaciado"/>
        <w:rPr>
          <w:rFonts w:ascii="Verdana" w:hAnsi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NI: 41.584.902</w:t>
      </w:r>
    </w:p>
    <w:p w:rsidR="008536AA" w:rsidRDefault="008536AA" w:rsidP="002F6450">
      <w:pPr>
        <w:pStyle w:val="Sinespaciado"/>
        <w:rPr>
          <w:rFonts w:ascii="Verdana" w:hAnsi="Verdana"/>
        </w:rPr>
      </w:pPr>
    </w:p>
    <w:p w:rsidR="00501154" w:rsidRDefault="2E5CA85B" w:rsidP="00CB1E6A">
      <w:pPr>
        <w:pStyle w:val="Sinespaciado"/>
        <w:rPr>
          <w:rFonts w:ascii="Verdana" w:eastAsia="Verdana" w:hAnsi="Verdana" w:cs="Verdana"/>
          <w:b/>
          <w:bCs/>
        </w:rPr>
      </w:pPr>
      <w:r w:rsidRPr="2E5CA85B">
        <w:rPr>
          <w:rFonts w:ascii="Verdana" w:eastAsia="Verdana" w:hAnsi="Verdana" w:cs="Verdana"/>
          <w:b/>
          <w:bCs/>
        </w:rPr>
        <w:t>Objetivo</w:t>
      </w:r>
      <w:r w:rsidR="00CB1E6A">
        <w:rPr>
          <w:rFonts w:ascii="Verdana" w:eastAsia="Verdana" w:hAnsi="Verdana" w:cs="Verdana"/>
          <w:b/>
          <w:bCs/>
        </w:rPr>
        <w:t xml:space="preserve"> laboral</w:t>
      </w:r>
    </w:p>
    <w:p w:rsidR="00CB1E6A" w:rsidRPr="00197E6F" w:rsidRDefault="00197E6F" w:rsidP="00CB1E6A">
      <w:pPr>
        <w:pStyle w:val="Sinespaciado"/>
        <w:rPr>
          <w:rFonts w:eastAsia="Verdana"/>
          <w:bCs/>
        </w:rPr>
      </w:pPr>
      <w:r>
        <w:rPr>
          <w:rFonts w:eastAsia="Verdana"/>
          <w:bCs/>
        </w:rPr>
        <w:t>Conseguir un trabajo que me permita ganar experiencia, demostrar mis capacidades y que me brinde la oportunidad de alcanzar mis metas. Así como también, un lugar donde pueda contribuir con mis competencias y mi actitud.</w:t>
      </w:r>
    </w:p>
    <w:p w:rsidR="00CB1E6A" w:rsidRPr="00CB1E6A" w:rsidRDefault="00CB1E6A" w:rsidP="00CB1E6A">
      <w:pPr>
        <w:pStyle w:val="Sinespaciado"/>
        <w:pBdr>
          <w:bottom w:val="single" w:sz="4" w:space="1" w:color="auto"/>
        </w:pBdr>
        <w:rPr>
          <w:rFonts w:ascii="Verdana" w:eastAsia="Verdana" w:hAnsi="Verdana" w:cs="Verdana"/>
          <w:bCs/>
          <w:sz w:val="22"/>
          <w:szCs w:val="22"/>
        </w:rPr>
      </w:pPr>
    </w:p>
    <w:p w:rsidR="002F6450" w:rsidRPr="002F6450" w:rsidRDefault="002F6450" w:rsidP="002F6450">
      <w:pPr>
        <w:pStyle w:val="Sinespaciado"/>
        <w:rPr>
          <w:rFonts w:ascii="Verdana" w:hAnsi="Verdana"/>
          <w:b/>
        </w:rPr>
      </w:pPr>
    </w:p>
    <w:p w:rsidR="2E5CA85B" w:rsidRDefault="2E5CA85B" w:rsidP="00FF2A22">
      <w:pPr>
        <w:pStyle w:val="Sinespaciado"/>
      </w:pPr>
      <w:r w:rsidRPr="2E5CA85B">
        <w:rPr>
          <w:rFonts w:ascii="Verdana" w:eastAsia="Verdana" w:hAnsi="Verdana" w:cs="Verdana"/>
          <w:b/>
          <w:bCs/>
        </w:rPr>
        <w:t>Formación Académica</w:t>
      </w:r>
      <w:r w:rsidR="00FF2A22">
        <w:rPr>
          <w:rFonts w:ascii="Verdana" w:eastAsia="Verdana" w:hAnsi="Verdana" w:cs="Verdana"/>
          <w:b/>
          <w:bCs/>
        </w:rPr>
        <w:t xml:space="preserve"> </w:t>
      </w:r>
    </w:p>
    <w:p w:rsidR="00FF2A22" w:rsidRDefault="0079092C" w:rsidP="00FF2A22">
      <w:pPr>
        <w:pStyle w:val="Sinespaciado"/>
        <w:rPr>
          <w:u w:val="single"/>
        </w:rPr>
      </w:pPr>
      <w:r>
        <w:t>♦</w:t>
      </w:r>
      <w:r w:rsidR="00FF2A22">
        <w:rPr>
          <w:u w:val="single"/>
        </w:rPr>
        <w:t>Título de finalización de estudios secundarios en el bachiller de Ciencias Biológicas:</w:t>
      </w:r>
    </w:p>
    <w:p w:rsidR="00445BAC" w:rsidRDefault="00FF2A22" w:rsidP="00445BAC">
      <w:pPr>
        <w:pStyle w:val="Sinespaciado"/>
      </w:pPr>
      <w:r>
        <w:t xml:space="preserve">En la Escuela Normal Superior Nº5 – </w:t>
      </w:r>
      <w:proofErr w:type="spellStart"/>
      <w:r>
        <w:t>Arcamendia</w:t>
      </w:r>
      <w:proofErr w:type="spellEnd"/>
      <w:r>
        <w:t xml:space="preserve"> 743, Ba</w:t>
      </w:r>
      <w:r w:rsidR="000D42AB">
        <w:t>rracas C.A.B.A. (2012 – 2016</w:t>
      </w:r>
      <w:r>
        <w:t>)</w:t>
      </w:r>
    </w:p>
    <w:p w:rsidR="00445BAC" w:rsidRDefault="00445BAC" w:rsidP="00445BAC">
      <w:pPr>
        <w:pStyle w:val="Sinespaciado"/>
        <w:rPr>
          <w:u w:val="single"/>
        </w:rPr>
      </w:pPr>
      <w:bookmarkStart w:id="0" w:name="_GoBack"/>
      <w:bookmarkEnd w:id="0"/>
      <w:r>
        <w:t>♦</w:t>
      </w:r>
      <w:r>
        <w:rPr>
          <w:u w:val="single"/>
        </w:rPr>
        <w:t>Licenciatura en Nutrición</w:t>
      </w:r>
    </w:p>
    <w:p w:rsidR="00445BAC" w:rsidRPr="00445BAC" w:rsidRDefault="00445BAC" w:rsidP="00445BAC">
      <w:pPr>
        <w:pStyle w:val="Sinespaciado"/>
      </w:pPr>
      <w:r>
        <w:t>Ciclo Básico Común, Universidad de Buenos Aires (abril de 2017 – En curso)</w:t>
      </w:r>
    </w:p>
    <w:p w:rsidR="002F6450" w:rsidRPr="002F6450" w:rsidRDefault="002F6450" w:rsidP="002F6450">
      <w:pPr>
        <w:pStyle w:val="Sinespaciado"/>
        <w:rPr>
          <w:rFonts w:ascii="Verdana" w:hAnsi="Verdana"/>
          <w:bCs/>
        </w:rPr>
      </w:pPr>
    </w:p>
    <w:p w:rsidR="2E5CA85B" w:rsidRDefault="2E5CA85B" w:rsidP="2E5CA85B">
      <w:pPr>
        <w:pStyle w:val="Sinespaciado"/>
      </w:pPr>
      <w:r w:rsidRPr="2E5CA85B">
        <w:rPr>
          <w:rFonts w:ascii="Verdana" w:eastAsia="Verdana" w:hAnsi="Verdana" w:cs="Verdana"/>
          <w:b/>
          <w:bCs/>
        </w:rPr>
        <w:t>Idiomas</w:t>
      </w:r>
    </w:p>
    <w:p w:rsidR="00FF2A22" w:rsidRDefault="0079092C" w:rsidP="2E5CA85B">
      <w:pPr>
        <w:pStyle w:val="Sinespaciado"/>
      </w:pPr>
      <w:r>
        <w:t>♦</w:t>
      </w:r>
      <w:r w:rsidR="00FF2A22">
        <w:t xml:space="preserve">Inglés: Nivel básico – En la Escuela </w:t>
      </w:r>
      <w:r w:rsidR="000D42AB">
        <w:t>Normal Superior Nº5 (2005 - 2011</w:t>
      </w:r>
      <w:r w:rsidR="00FF2A22">
        <w:t>)</w:t>
      </w:r>
    </w:p>
    <w:p w:rsidR="00FF2A22" w:rsidRDefault="0079092C" w:rsidP="2E5CA85B">
      <w:pPr>
        <w:pStyle w:val="Sinespaciado"/>
      </w:pPr>
      <w:r>
        <w:t>♦</w:t>
      </w:r>
      <w:r w:rsidR="00FF2A22">
        <w:t>Italiano: Nivel básico – En la Escuela Norm</w:t>
      </w:r>
      <w:r w:rsidR="000D42AB">
        <w:t>al Superior Nº5 (2012 - 2016</w:t>
      </w:r>
      <w:r w:rsidR="00FF2A22">
        <w:t>)</w:t>
      </w:r>
    </w:p>
    <w:p w:rsidR="002F6450" w:rsidRDefault="002F6450" w:rsidP="002F6450">
      <w:pPr>
        <w:pStyle w:val="Sinespaciado"/>
        <w:rPr>
          <w:rFonts w:ascii="Verdana" w:hAnsi="Verdana"/>
          <w:bCs/>
        </w:rPr>
      </w:pPr>
    </w:p>
    <w:p w:rsidR="0079092C" w:rsidRDefault="2E5CA85B" w:rsidP="00FF2A22">
      <w:pPr>
        <w:pStyle w:val="Sinespaciado"/>
        <w:pBdr>
          <w:bottom w:val="single" w:sz="4" w:space="1" w:color="auto"/>
        </w:pBdr>
        <w:rPr>
          <w:rFonts w:eastAsia="Times New Roman"/>
        </w:rPr>
      </w:pPr>
      <w:r w:rsidRPr="2E5CA85B">
        <w:rPr>
          <w:rFonts w:ascii="Verdana" w:eastAsia="Verdana" w:hAnsi="Verdana" w:cs="Verdana"/>
          <w:b/>
          <w:bCs/>
        </w:rPr>
        <w:t>Experiencia laboral</w:t>
      </w:r>
    </w:p>
    <w:p w:rsidR="00FF2A22" w:rsidRDefault="0079092C" w:rsidP="00FF2A22">
      <w:pPr>
        <w:pStyle w:val="Sinespaciado"/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>♦</w:t>
      </w:r>
      <w:r w:rsidR="00FF2A22">
        <w:rPr>
          <w:rFonts w:eastAsia="Times New Roman"/>
        </w:rPr>
        <w:t>Trabajé como Revendedora de productos Avon (</w:t>
      </w:r>
      <w:r>
        <w:rPr>
          <w:rFonts w:eastAsia="Times New Roman"/>
        </w:rPr>
        <w:t>Marzo 2015 – Mayo 2016</w:t>
      </w:r>
      <w:r w:rsidR="00FF2A22">
        <w:rPr>
          <w:rFonts w:eastAsia="Times New Roman"/>
        </w:rPr>
        <w:t>)</w:t>
      </w:r>
    </w:p>
    <w:p w:rsidR="00FF2A22" w:rsidRDefault="00FF2A22" w:rsidP="00FF2A22">
      <w:pPr>
        <w:pStyle w:val="Sinespaciado"/>
        <w:pBdr>
          <w:bottom w:val="single" w:sz="4" w:space="1" w:color="auto"/>
        </w:pBdr>
      </w:pPr>
    </w:p>
    <w:p w:rsidR="001613D3" w:rsidRDefault="001613D3" w:rsidP="002F6450">
      <w:pPr>
        <w:pStyle w:val="Sinespaciado"/>
        <w:rPr>
          <w:rFonts w:ascii="Verdana" w:hAnsi="Verdana"/>
          <w:bCs/>
        </w:rPr>
      </w:pPr>
    </w:p>
    <w:p w:rsidR="00081A1F" w:rsidRDefault="2E5CA85B" w:rsidP="00081A1F">
      <w:pPr>
        <w:pStyle w:val="Sinespaciado"/>
        <w:pBdr>
          <w:bottom w:val="single" w:sz="4" w:space="1" w:color="auto"/>
        </w:pBdr>
        <w:rPr>
          <w:rFonts w:eastAsia="Times New Roman"/>
        </w:rPr>
      </w:pPr>
      <w:r w:rsidRPr="2E5CA85B">
        <w:rPr>
          <w:rFonts w:ascii="Verdana" w:eastAsia="Verdana" w:hAnsi="Verdana" w:cs="Verdana"/>
          <w:b/>
          <w:bCs/>
        </w:rPr>
        <w:t>Otros conocimientos</w:t>
      </w:r>
    </w:p>
    <w:p w:rsidR="0079092C" w:rsidRDefault="0079092C" w:rsidP="00081A1F">
      <w:pPr>
        <w:pStyle w:val="Sinespaciado"/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t>♦Manejo del programa de PC Excel</w:t>
      </w:r>
    </w:p>
    <w:p w:rsidR="0079092C" w:rsidRPr="002F6450" w:rsidRDefault="0079092C" w:rsidP="00081A1F">
      <w:pPr>
        <w:pStyle w:val="Sinespaciado"/>
        <w:pBdr>
          <w:bottom w:val="single" w:sz="4" w:space="1" w:color="auto"/>
        </w:pBdr>
        <w:rPr>
          <w:rFonts w:ascii="Verdana" w:hAnsi="Verdana"/>
          <w:b/>
          <w:bCs/>
        </w:rPr>
      </w:pPr>
    </w:p>
    <w:p w:rsidR="001613D3" w:rsidRDefault="001613D3" w:rsidP="002F6450">
      <w:pPr>
        <w:pStyle w:val="Sinespaciado"/>
        <w:rPr>
          <w:rFonts w:ascii="Verdana" w:hAnsi="Verdana"/>
          <w:bCs/>
        </w:rPr>
      </w:pPr>
    </w:p>
    <w:p w:rsidR="0079092C" w:rsidRDefault="2E5CA85B">
      <w:pPr>
        <w:rPr>
          <w:rFonts w:ascii="Verdana" w:eastAsia="Verdana" w:hAnsi="Verdana" w:cs="Verdana"/>
          <w:b/>
          <w:bCs/>
        </w:rPr>
      </w:pPr>
      <w:r w:rsidRPr="2E5CA85B">
        <w:rPr>
          <w:rFonts w:ascii="Verdana" w:eastAsia="Verdana" w:hAnsi="Verdana" w:cs="Verdana"/>
          <w:b/>
          <w:bCs/>
        </w:rPr>
        <w:t>Capacitación</w:t>
      </w:r>
      <w:r w:rsidR="0079092C">
        <w:rPr>
          <w:rFonts w:ascii="Verdana" w:eastAsia="Verdana" w:hAnsi="Verdana" w:cs="Verdana"/>
          <w:b/>
          <w:bCs/>
        </w:rPr>
        <w:t xml:space="preserve"> </w:t>
      </w:r>
      <w:r w:rsidRPr="2E5CA85B">
        <w:rPr>
          <w:rFonts w:ascii="Verdana" w:eastAsia="Verdana" w:hAnsi="Verdana" w:cs="Verdana"/>
          <w:b/>
          <w:bCs/>
        </w:rPr>
        <w:t>especializada</w:t>
      </w:r>
    </w:p>
    <w:p w:rsidR="0079092C" w:rsidRPr="0079092C" w:rsidRDefault="0079092C">
      <w:pPr>
        <w:rPr>
          <w:rFonts w:eastAsia="Verdana"/>
          <w:bCs/>
        </w:rPr>
      </w:pPr>
      <w:r>
        <w:rPr>
          <w:rFonts w:eastAsia="Verdana"/>
          <w:bCs/>
        </w:rPr>
        <w:t xml:space="preserve">♦Capacitación para la inserción laboral de jóvenes a su primer trabajo en blanco en la Fundación </w:t>
      </w:r>
      <w:proofErr w:type="spellStart"/>
      <w:r>
        <w:rPr>
          <w:rFonts w:eastAsia="Verdana"/>
          <w:bCs/>
        </w:rPr>
        <w:t>Forge</w:t>
      </w:r>
      <w:proofErr w:type="spellEnd"/>
      <w:r>
        <w:rPr>
          <w:rFonts w:eastAsia="Verdana"/>
          <w:bCs/>
        </w:rPr>
        <w:t xml:space="preserve"> – Av. Regimiento de Patricios 251, Barracas</w:t>
      </w:r>
      <w:r w:rsidR="000D42AB">
        <w:rPr>
          <w:rFonts w:eastAsia="Verdana"/>
          <w:bCs/>
        </w:rPr>
        <w:t xml:space="preserve"> C.A.B.A. (Abril 2016 – Diciembre 2016</w:t>
      </w:r>
      <w:r>
        <w:rPr>
          <w:rFonts w:eastAsia="Verdana"/>
          <w:bCs/>
        </w:rPr>
        <w:t>)</w:t>
      </w:r>
    </w:p>
    <w:sectPr w:rsidR="0079092C" w:rsidRPr="0079092C" w:rsidSect="00B94F64">
      <w:pgSz w:w="11906" w:h="16838"/>
      <w:pgMar w:top="1417" w:right="926" w:bottom="1417" w:left="1440" w:header="708" w:footer="708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F0" w:rsidRDefault="00B025F0">
      <w:r>
        <w:separator/>
      </w:r>
    </w:p>
  </w:endnote>
  <w:endnote w:type="continuationSeparator" w:id="0">
    <w:p w:rsidR="00B025F0" w:rsidRDefault="00B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F0" w:rsidRDefault="00B025F0">
      <w:r>
        <w:separator/>
      </w:r>
    </w:p>
  </w:footnote>
  <w:footnote w:type="continuationSeparator" w:id="0">
    <w:p w:rsidR="00B025F0" w:rsidRDefault="00B0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80A"/>
    <w:multiLevelType w:val="hybridMultilevel"/>
    <w:tmpl w:val="8B26B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5F27"/>
    <w:multiLevelType w:val="multilevel"/>
    <w:tmpl w:val="3978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717BB7"/>
    <w:multiLevelType w:val="multilevel"/>
    <w:tmpl w:val="D9E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A912CF"/>
    <w:multiLevelType w:val="hybridMultilevel"/>
    <w:tmpl w:val="93F6A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13623"/>
    <w:multiLevelType w:val="hybridMultilevel"/>
    <w:tmpl w:val="5FF4AB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52712E"/>
    <w:multiLevelType w:val="hybridMultilevel"/>
    <w:tmpl w:val="6CA462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803"/>
    <w:rsid w:val="00043B51"/>
    <w:rsid w:val="00056D29"/>
    <w:rsid w:val="00056D72"/>
    <w:rsid w:val="00081A1F"/>
    <w:rsid w:val="000A2542"/>
    <w:rsid w:val="000A406C"/>
    <w:rsid w:val="000D42AB"/>
    <w:rsid w:val="000E4DB5"/>
    <w:rsid w:val="001230B7"/>
    <w:rsid w:val="00132904"/>
    <w:rsid w:val="001613D3"/>
    <w:rsid w:val="001905C5"/>
    <w:rsid w:val="00197E6F"/>
    <w:rsid w:val="001A302D"/>
    <w:rsid w:val="001C1C57"/>
    <w:rsid w:val="00240D56"/>
    <w:rsid w:val="002630D9"/>
    <w:rsid w:val="00282660"/>
    <w:rsid w:val="00291AB2"/>
    <w:rsid w:val="002B6F81"/>
    <w:rsid w:val="002D7407"/>
    <w:rsid w:val="002E0293"/>
    <w:rsid w:val="002E3776"/>
    <w:rsid w:val="002F6450"/>
    <w:rsid w:val="00332AD7"/>
    <w:rsid w:val="00364FC8"/>
    <w:rsid w:val="00374F8D"/>
    <w:rsid w:val="003D7F78"/>
    <w:rsid w:val="003E7305"/>
    <w:rsid w:val="00445BAC"/>
    <w:rsid w:val="00455283"/>
    <w:rsid w:val="0045541B"/>
    <w:rsid w:val="004839EB"/>
    <w:rsid w:val="004A0979"/>
    <w:rsid w:val="004C3B58"/>
    <w:rsid w:val="004C45DE"/>
    <w:rsid w:val="00501154"/>
    <w:rsid w:val="00503132"/>
    <w:rsid w:val="00514A24"/>
    <w:rsid w:val="00576564"/>
    <w:rsid w:val="005828B2"/>
    <w:rsid w:val="00584901"/>
    <w:rsid w:val="005A5E64"/>
    <w:rsid w:val="005D578D"/>
    <w:rsid w:val="00600308"/>
    <w:rsid w:val="00611E5D"/>
    <w:rsid w:val="0066507A"/>
    <w:rsid w:val="006906E6"/>
    <w:rsid w:val="006C2FF3"/>
    <w:rsid w:val="006C56B9"/>
    <w:rsid w:val="006E08D3"/>
    <w:rsid w:val="00707128"/>
    <w:rsid w:val="00725F63"/>
    <w:rsid w:val="007570CB"/>
    <w:rsid w:val="00773F7E"/>
    <w:rsid w:val="00785B2B"/>
    <w:rsid w:val="0079092C"/>
    <w:rsid w:val="007A33E6"/>
    <w:rsid w:val="007A5ED7"/>
    <w:rsid w:val="007A601B"/>
    <w:rsid w:val="007C699A"/>
    <w:rsid w:val="008003FC"/>
    <w:rsid w:val="00834196"/>
    <w:rsid w:val="00836B92"/>
    <w:rsid w:val="00842803"/>
    <w:rsid w:val="008461DB"/>
    <w:rsid w:val="008536AA"/>
    <w:rsid w:val="00853FF5"/>
    <w:rsid w:val="00857A0F"/>
    <w:rsid w:val="008610EF"/>
    <w:rsid w:val="0088677F"/>
    <w:rsid w:val="00897B62"/>
    <w:rsid w:val="009618AD"/>
    <w:rsid w:val="009735D9"/>
    <w:rsid w:val="009E440B"/>
    <w:rsid w:val="009F00BC"/>
    <w:rsid w:val="00A11FBF"/>
    <w:rsid w:val="00A20427"/>
    <w:rsid w:val="00A51EF1"/>
    <w:rsid w:val="00A52846"/>
    <w:rsid w:val="00A82A95"/>
    <w:rsid w:val="00AA6ACB"/>
    <w:rsid w:val="00AD224C"/>
    <w:rsid w:val="00AD230A"/>
    <w:rsid w:val="00AE48EB"/>
    <w:rsid w:val="00B00A48"/>
    <w:rsid w:val="00B025F0"/>
    <w:rsid w:val="00B27B25"/>
    <w:rsid w:val="00B716A6"/>
    <w:rsid w:val="00B94F64"/>
    <w:rsid w:val="00BA2B63"/>
    <w:rsid w:val="00BA2BCA"/>
    <w:rsid w:val="00BB45C0"/>
    <w:rsid w:val="00BD1548"/>
    <w:rsid w:val="00BD5038"/>
    <w:rsid w:val="00BD679D"/>
    <w:rsid w:val="00BE0BAB"/>
    <w:rsid w:val="00BE1F4E"/>
    <w:rsid w:val="00BE3FA2"/>
    <w:rsid w:val="00C66776"/>
    <w:rsid w:val="00C81466"/>
    <w:rsid w:val="00C82F24"/>
    <w:rsid w:val="00C8486E"/>
    <w:rsid w:val="00CB1E6A"/>
    <w:rsid w:val="00CC056F"/>
    <w:rsid w:val="00CE28E5"/>
    <w:rsid w:val="00D17857"/>
    <w:rsid w:val="00D42D37"/>
    <w:rsid w:val="00D70D95"/>
    <w:rsid w:val="00DA2F5A"/>
    <w:rsid w:val="00E051AC"/>
    <w:rsid w:val="00E12B72"/>
    <w:rsid w:val="00E371EF"/>
    <w:rsid w:val="00E52B0D"/>
    <w:rsid w:val="00EB5063"/>
    <w:rsid w:val="00EC0B63"/>
    <w:rsid w:val="00ED2B8C"/>
    <w:rsid w:val="00F04945"/>
    <w:rsid w:val="00F10F34"/>
    <w:rsid w:val="00F50F8D"/>
    <w:rsid w:val="00F7070F"/>
    <w:rsid w:val="00FA21A0"/>
    <w:rsid w:val="00FA3567"/>
    <w:rsid w:val="00FB6FAA"/>
    <w:rsid w:val="00FB779D"/>
    <w:rsid w:val="00FD612E"/>
    <w:rsid w:val="00FF2A22"/>
    <w:rsid w:val="2E5CA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9D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8677F"/>
    <w:pPr>
      <w:keepNext/>
      <w:keepLines/>
      <w:spacing w:before="200"/>
      <w:jc w:val="both"/>
      <w:outlineLvl w:val="1"/>
    </w:pPr>
    <w:rPr>
      <w:rFonts w:ascii="Cambria" w:eastAsia="Calibri" w:hAnsi="Cambria"/>
      <w:b/>
      <w:bCs/>
      <w:color w:val="4F81BD"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E48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48EB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88677F"/>
    <w:pPr>
      <w:ind w:left="720"/>
      <w:contextualSpacing/>
      <w:jc w:val="both"/>
    </w:pPr>
    <w:rPr>
      <w:rFonts w:ascii="Tahoma" w:eastAsia="Calibri" w:hAnsi="Tahoma"/>
      <w:sz w:val="20"/>
      <w:lang w:val="es-AR"/>
    </w:rPr>
  </w:style>
  <w:style w:type="character" w:customStyle="1" w:styleId="Ttulo2Car">
    <w:name w:val="Título 2 Car"/>
    <w:link w:val="Ttulo2"/>
    <w:locked/>
    <w:rsid w:val="0088677F"/>
    <w:rPr>
      <w:rFonts w:ascii="Cambria" w:eastAsia="Calibri" w:hAnsi="Cambria"/>
      <w:b/>
      <w:bCs/>
      <w:color w:val="4F81BD"/>
      <w:sz w:val="26"/>
      <w:szCs w:val="26"/>
      <w:lang w:val="es-AR" w:eastAsia="es-ES" w:bidi="ar-SA"/>
    </w:rPr>
  </w:style>
  <w:style w:type="paragraph" w:styleId="Subttulo">
    <w:name w:val="Subtitle"/>
    <w:basedOn w:val="Normal"/>
    <w:link w:val="SubttuloCar"/>
    <w:qFormat/>
    <w:rsid w:val="00BE1F4E"/>
    <w:rPr>
      <w:rFonts w:eastAsia="Calibri"/>
      <w:b/>
      <w:bCs/>
      <w:lang w:val="es-AR"/>
    </w:rPr>
  </w:style>
  <w:style w:type="character" w:customStyle="1" w:styleId="SubttuloCar">
    <w:name w:val="Subtítulo Car"/>
    <w:link w:val="Subttulo"/>
    <w:locked/>
    <w:rsid w:val="00BE1F4E"/>
    <w:rPr>
      <w:rFonts w:eastAsia="Calibri"/>
      <w:b/>
      <w:bCs/>
      <w:sz w:val="24"/>
      <w:szCs w:val="24"/>
      <w:lang w:val="es-AR" w:eastAsia="es-ES" w:bidi="ar-SA"/>
    </w:rPr>
  </w:style>
  <w:style w:type="paragraph" w:customStyle="1" w:styleId="Sinespaciado1">
    <w:name w:val="Sin espaciado1"/>
    <w:rsid w:val="00BE1F4E"/>
    <w:rPr>
      <w:rFonts w:ascii="Calibri" w:hAnsi="Calibri"/>
      <w:sz w:val="22"/>
      <w:szCs w:val="22"/>
      <w:lang w:val="es-AR" w:eastAsia="en-US"/>
    </w:rPr>
  </w:style>
  <w:style w:type="character" w:styleId="Hipervnculo">
    <w:name w:val="Hyperlink"/>
    <w:rsid w:val="00BE1F4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374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74F8D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0A2542"/>
    <w:rPr>
      <w:sz w:val="24"/>
      <w:szCs w:val="24"/>
    </w:rPr>
  </w:style>
  <w:style w:type="paragraph" w:styleId="Sinespaciado">
    <w:name w:val="No Spacing"/>
    <w:uiPriority w:val="1"/>
    <w:qFormat/>
    <w:rsid w:val="002F6450"/>
    <w:rPr>
      <w:sz w:val="24"/>
      <w:szCs w:val="24"/>
    </w:rPr>
  </w:style>
  <w:style w:type="paragraph" w:customStyle="1" w:styleId="paragraph">
    <w:name w:val="paragraph"/>
    <w:basedOn w:val="Normal"/>
    <w:rsid w:val="001613D3"/>
    <w:pPr>
      <w:spacing w:before="100" w:beforeAutospacing="1" w:after="100" w:afterAutospacing="1"/>
    </w:pPr>
  </w:style>
  <w:style w:type="character" w:customStyle="1" w:styleId="spellingerror">
    <w:name w:val="spellingerror"/>
    <w:basedOn w:val="Fuentedeprrafopredeter"/>
    <w:rsid w:val="001613D3"/>
  </w:style>
  <w:style w:type="character" w:customStyle="1" w:styleId="normaltextrun">
    <w:name w:val="normaltextrun"/>
    <w:basedOn w:val="Fuentedeprrafopredeter"/>
    <w:rsid w:val="001613D3"/>
  </w:style>
  <w:style w:type="character" w:customStyle="1" w:styleId="apple-converted-space">
    <w:name w:val="apple-converted-space"/>
    <w:basedOn w:val="Fuentedeprrafopredeter"/>
    <w:rsid w:val="001613D3"/>
  </w:style>
  <w:style w:type="character" w:customStyle="1" w:styleId="eop">
    <w:name w:val="eop"/>
    <w:basedOn w:val="Fuentedeprrafopredeter"/>
    <w:rsid w:val="001613D3"/>
  </w:style>
  <w:style w:type="character" w:customStyle="1" w:styleId="wacimagecontainer">
    <w:name w:val="wacimagecontainer"/>
    <w:basedOn w:val="Fuentedeprrafopredeter"/>
    <w:rsid w:val="001613D3"/>
  </w:style>
  <w:style w:type="paragraph" w:styleId="Textonotapie">
    <w:name w:val="footnote text"/>
    <w:basedOn w:val="Normal"/>
    <w:link w:val="TextonotapieCar"/>
    <w:semiHidden/>
    <w:unhideWhenUsed/>
    <w:rsid w:val="00FF2A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F2A22"/>
  </w:style>
  <w:style w:type="character" w:styleId="Refdenotaalpie">
    <w:name w:val="footnote reference"/>
    <w:basedOn w:val="Fuentedeprrafopredeter"/>
    <w:semiHidden/>
    <w:unhideWhenUsed/>
    <w:rsid w:val="00FF2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936-370F-4098-8773-9AC81C5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29 de octubre de 2007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29 de octubre de 2007</dc:title>
  <dc:creator>patriciaperez</dc:creator>
  <cp:lastModifiedBy>Tomas</cp:lastModifiedBy>
  <cp:revision>12</cp:revision>
  <cp:lastPrinted>2016-02-25T22:42:00Z</cp:lastPrinted>
  <dcterms:created xsi:type="dcterms:W3CDTF">2016-10-28T02:25:00Z</dcterms:created>
  <dcterms:modified xsi:type="dcterms:W3CDTF">2017-08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4282292</vt:i4>
  </property>
</Properties>
</file>